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CB" w:rsidRDefault="001923CB" w:rsidP="001923CB">
      <w:pPr>
        <w:pStyle w:val="a3"/>
        <w:rPr>
          <w:sz w:val="28"/>
          <w:szCs w:val="28"/>
        </w:rPr>
      </w:pPr>
    </w:p>
    <w:p w:rsidR="001923CB" w:rsidRPr="001923CB" w:rsidRDefault="001923CB" w:rsidP="001923CB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Pr="001923CB">
        <w:rPr>
          <w:sz w:val="28"/>
          <w:szCs w:val="28"/>
        </w:rPr>
        <w:t>О ПРОСТЫХ МА</w:t>
      </w:r>
      <w:r>
        <w:rPr>
          <w:sz w:val="28"/>
          <w:szCs w:val="28"/>
        </w:rPr>
        <w:t>Т</w:t>
      </w:r>
      <w:r w:rsidRPr="001923CB">
        <w:rPr>
          <w:sz w:val="28"/>
          <w:szCs w:val="28"/>
        </w:rPr>
        <w:t>ЕРИАЛАХ И НЕОБЫЧНЫХ КАРТИНАХ</w:t>
      </w:r>
      <w:r>
        <w:rPr>
          <w:sz w:val="28"/>
          <w:szCs w:val="28"/>
        </w:rPr>
        <w:t>»</w:t>
      </w:r>
    </w:p>
    <w:p w:rsidR="001923CB" w:rsidRPr="001923CB" w:rsidRDefault="001923CB" w:rsidP="001923CB">
      <w:pPr>
        <w:jc w:val="center"/>
        <w:rPr>
          <w:sz w:val="28"/>
          <w:szCs w:val="28"/>
        </w:rPr>
      </w:pPr>
    </w:p>
    <w:p w:rsidR="001923CB" w:rsidRPr="001923CB" w:rsidRDefault="001923CB" w:rsidP="001923CB">
      <w:pPr>
        <w:pStyle w:val="a5"/>
        <w:rPr>
          <w:sz w:val="28"/>
          <w:szCs w:val="28"/>
        </w:rPr>
      </w:pPr>
      <w:r w:rsidRPr="001923CB">
        <w:rPr>
          <w:sz w:val="28"/>
          <w:szCs w:val="28"/>
        </w:rPr>
        <w:t xml:space="preserve">     Изобразительное искусство располагает многообразием материалов и техник. Конечно</w:t>
      </w:r>
      <w:r>
        <w:rPr>
          <w:sz w:val="28"/>
          <w:szCs w:val="28"/>
        </w:rPr>
        <w:t>,</w:t>
      </w:r>
      <w:r w:rsidRPr="001923CB">
        <w:rPr>
          <w:sz w:val="28"/>
          <w:szCs w:val="28"/>
        </w:rPr>
        <w:t xml:space="preserve"> не все из них можно использовать в детском саду. Некоторые слишком сложны для детей, некоторые требуют специальной подготовки, что в условиях детского сада не представляется возможным. Однако определенное расширение знаний о художественных материалах все же необходимо. Материалы могут подразделяться </w:t>
      </w:r>
      <w:proofErr w:type="gramStart"/>
      <w:r w:rsidRPr="001923CB">
        <w:rPr>
          <w:sz w:val="28"/>
          <w:szCs w:val="28"/>
        </w:rPr>
        <w:t>на</w:t>
      </w:r>
      <w:proofErr w:type="gramEnd"/>
      <w:r w:rsidRPr="001923CB">
        <w:rPr>
          <w:sz w:val="28"/>
          <w:szCs w:val="28"/>
        </w:rPr>
        <w:t xml:space="preserve"> неоформленные и полуоформленные.</w:t>
      </w:r>
    </w:p>
    <w:p w:rsidR="001923CB" w:rsidRPr="001923CB" w:rsidRDefault="001923CB" w:rsidP="001923CB">
      <w:pPr>
        <w:jc w:val="both"/>
        <w:rPr>
          <w:b/>
          <w:sz w:val="28"/>
          <w:szCs w:val="28"/>
        </w:rPr>
      </w:pPr>
    </w:p>
    <w:p w:rsidR="001923CB" w:rsidRPr="001923CB" w:rsidRDefault="001923CB" w:rsidP="001923CB">
      <w:pPr>
        <w:jc w:val="both"/>
        <w:rPr>
          <w:sz w:val="28"/>
          <w:szCs w:val="28"/>
        </w:rPr>
      </w:pPr>
      <w:r w:rsidRPr="001923CB">
        <w:rPr>
          <w:b/>
          <w:sz w:val="28"/>
          <w:szCs w:val="28"/>
        </w:rPr>
        <w:t xml:space="preserve">     Неоформленные материалы</w:t>
      </w:r>
      <w:r w:rsidRPr="001923CB">
        <w:rPr>
          <w:sz w:val="28"/>
          <w:szCs w:val="28"/>
        </w:rPr>
        <w:t xml:space="preserve"> – бумага, ткань, нитки, проволока, фольга, шерсть, веревки. В каждом из этих материалов изначально не задано ничего, кроме их фактуры и размера. Ребенок реагирует на каждый из этих материалов, связывая его с каким-либо реальным образом. Он создает что-то новое. Изменяя форму, исследуя свойства и возможности материала.</w:t>
      </w:r>
    </w:p>
    <w:p w:rsidR="001923CB" w:rsidRPr="001923CB" w:rsidRDefault="001923CB" w:rsidP="001923CB">
      <w:pPr>
        <w:jc w:val="center"/>
        <w:rPr>
          <w:sz w:val="28"/>
          <w:szCs w:val="28"/>
        </w:rPr>
      </w:pPr>
    </w:p>
    <w:p w:rsidR="001923CB" w:rsidRPr="001923CB" w:rsidRDefault="001923CB" w:rsidP="001923CB">
      <w:pPr>
        <w:pStyle w:val="1"/>
        <w:rPr>
          <w:sz w:val="28"/>
          <w:szCs w:val="28"/>
        </w:rPr>
      </w:pPr>
      <w:r w:rsidRPr="001923CB">
        <w:rPr>
          <w:sz w:val="28"/>
          <w:szCs w:val="28"/>
        </w:rPr>
        <w:t>БУМАГА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  <w:r w:rsidRPr="001923CB">
        <w:rPr>
          <w:sz w:val="28"/>
          <w:szCs w:val="28"/>
        </w:rPr>
        <w:t xml:space="preserve">Получила свое название от водяного растения папирус, из которого еще в Древнем Египте делали листы, используемые для письма. Разновидности бумаги – </w:t>
      </w:r>
      <w:proofErr w:type="gramStart"/>
      <w:r w:rsidRPr="001923CB">
        <w:rPr>
          <w:sz w:val="28"/>
          <w:szCs w:val="28"/>
        </w:rPr>
        <w:t>газетная</w:t>
      </w:r>
      <w:proofErr w:type="gramEnd"/>
      <w:r w:rsidRPr="001923CB">
        <w:rPr>
          <w:sz w:val="28"/>
          <w:szCs w:val="28"/>
        </w:rPr>
        <w:t>, ватман, гофрированный картон. Папиросная, салфетки, калька.</w:t>
      </w:r>
    </w:p>
    <w:p w:rsidR="001923CB" w:rsidRPr="002C6AAF" w:rsidRDefault="001923CB" w:rsidP="001923CB">
      <w:pPr>
        <w:pStyle w:val="2"/>
        <w:rPr>
          <w:b/>
          <w:sz w:val="28"/>
          <w:szCs w:val="28"/>
          <w:u w:val="none"/>
        </w:rPr>
      </w:pPr>
      <w:r w:rsidRPr="002C6AAF">
        <w:rPr>
          <w:b/>
          <w:sz w:val="28"/>
          <w:szCs w:val="28"/>
          <w:u w:val="none"/>
        </w:rPr>
        <w:t>БУМАЖНАЯ ПЛАСТИКА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  <w:r w:rsidRPr="001923CB">
        <w:rPr>
          <w:sz w:val="28"/>
          <w:szCs w:val="28"/>
        </w:rPr>
        <w:t>Изготовление объемных поделок из бумаги. Обычно, получив бумажные полоски разной длины и ширины, дети тут же начинают их непроизвольно скручивать, свивать, переплетать. Перекрещивать, соединяя одну с другой, в результате чего возникают разнообразные композиции.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</w:p>
    <w:p w:rsidR="001923CB" w:rsidRPr="002C6AAF" w:rsidRDefault="001923CB" w:rsidP="001923CB">
      <w:pPr>
        <w:pStyle w:val="2"/>
        <w:rPr>
          <w:b/>
          <w:sz w:val="28"/>
          <w:szCs w:val="28"/>
          <w:u w:val="none"/>
        </w:rPr>
      </w:pPr>
      <w:r w:rsidRPr="002C6AAF">
        <w:rPr>
          <w:b/>
          <w:sz w:val="28"/>
          <w:szCs w:val="28"/>
          <w:u w:val="none"/>
        </w:rPr>
        <w:t>РВАНАЯ БУМАГА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  <w:r w:rsidRPr="001923CB">
        <w:rPr>
          <w:sz w:val="28"/>
          <w:szCs w:val="28"/>
        </w:rPr>
        <w:t>Чаще всего газеты, которые малыш сминает, рвет, бросает, наслаждаясь при этом производимым шумом и изменением формы бумаги, которая целиком зависит от действия рук. Новые формы, возникающие при разрывании бумаги. Можно наклеивать на основу.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</w:p>
    <w:p w:rsidR="001923CB" w:rsidRPr="002C6AAF" w:rsidRDefault="001923CB" w:rsidP="001923CB">
      <w:pPr>
        <w:pStyle w:val="2"/>
        <w:rPr>
          <w:b/>
          <w:sz w:val="28"/>
          <w:szCs w:val="28"/>
          <w:u w:val="none"/>
        </w:rPr>
      </w:pPr>
      <w:r w:rsidRPr="002C6AAF">
        <w:rPr>
          <w:b/>
          <w:sz w:val="28"/>
          <w:szCs w:val="28"/>
          <w:u w:val="none"/>
        </w:rPr>
        <w:t>МЯТАЯ БУМАГА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  <w:r w:rsidRPr="001923CB">
        <w:rPr>
          <w:sz w:val="28"/>
          <w:szCs w:val="28"/>
        </w:rPr>
        <w:t>Сначала желательно использовать мягкие сорта бумаги</w:t>
      </w:r>
      <w:r>
        <w:rPr>
          <w:sz w:val="28"/>
          <w:szCs w:val="28"/>
        </w:rPr>
        <w:t>, салфетки</w:t>
      </w:r>
      <w:r w:rsidRPr="001923CB">
        <w:rPr>
          <w:sz w:val="28"/>
          <w:szCs w:val="28"/>
        </w:rPr>
        <w:t xml:space="preserve">, а потом более жесткие. Дети младшего дошкольного возраста, сминая бумагу, создают определенные предметы. Например, тонкой цветной папиросной бумаге можно придать форму цветка и наклеить его на основу – корзиночку – или собрать из цветов яркий букет. Дети среднего и старшего возраста могут самостоятельно и осмысленно, сминая бумагу, создавать определенные формы, необходимые им как детали для игрушек. А для развития у детей слуховой чувствительности можно провести интересную игру. Берут те сорта бумаги, которые при </w:t>
      </w:r>
      <w:proofErr w:type="spellStart"/>
      <w:r w:rsidRPr="001923CB">
        <w:rPr>
          <w:sz w:val="28"/>
          <w:szCs w:val="28"/>
        </w:rPr>
        <w:t>сминании</w:t>
      </w:r>
      <w:proofErr w:type="spellEnd"/>
      <w:r w:rsidRPr="001923CB">
        <w:rPr>
          <w:sz w:val="28"/>
          <w:szCs w:val="28"/>
        </w:rPr>
        <w:t xml:space="preserve"> сильно шуршат, такие, как калька, папиросная, копировальная. Дети по шуму определяют тот или иной сорт </w:t>
      </w:r>
      <w:r w:rsidRPr="001923CB">
        <w:rPr>
          <w:sz w:val="28"/>
          <w:szCs w:val="28"/>
        </w:rPr>
        <w:lastRenderedPageBreak/>
        <w:t xml:space="preserve">бумаги. Сгибание бумаги сводится в основном к повторению устоявшихся форм и выполняется поэтапно. Способ получения поделок из бумаги пришел из </w:t>
      </w:r>
      <w:proofErr w:type="gramStart"/>
      <w:r w:rsidRPr="001923CB">
        <w:rPr>
          <w:sz w:val="28"/>
          <w:szCs w:val="28"/>
        </w:rPr>
        <w:t>Японии</w:t>
      </w:r>
      <w:proofErr w:type="gramEnd"/>
      <w:r w:rsidRPr="001923CB">
        <w:rPr>
          <w:sz w:val="28"/>
          <w:szCs w:val="28"/>
        </w:rPr>
        <w:t xml:space="preserve"> и называется оригами (ори – сгибать, </w:t>
      </w:r>
      <w:proofErr w:type="spellStart"/>
      <w:r w:rsidRPr="001923CB">
        <w:rPr>
          <w:sz w:val="28"/>
          <w:szCs w:val="28"/>
        </w:rPr>
        <w:t>гами</w:t>
      </w:r>
      <w:proofErr w:type="spellEnd"/>
      <w:r w:rsidRPr="001923CB">
        <w:rPr>
          <w:sz w:val="28"/>
          <w:szCs w:val="28"/>
        </w:rPr>
        <w:t xml:space="preserve"> – бумага)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</w:p>
    <w:p w:rsidR="001923CB" w:rsidRPr="002C6AAF" w:rsidRDefault="001923CB" w:rsidP="001923CB">
      <w:pPr>
        <w:pStyle w:val="2"/>
        <w:rPr>
          <w:b/>
          <w:sz w:val="28"/>
          <w:szCs w:val="28"/>
          <w:u w:val="none"/>
        </w:rPr>
      </w:pPr>
      <w:r w:rsidRPr="002C6AAF">
        <w:rPr>
          <w:b/>
          <w:sz w:val="28"/>
          <w:szCs w:val="28"/>
          <w:u w:val="none"/>
        </w:rPr>
        <w:t>ГОФРИРОВАННЫЙ КАРТОН</w:t>
      </w:r>
    </w:p>
    <w:p w:rsidR="001923CB" w:rsidRPr="001923CB" w:rsidRDefault="001923CB" w:rsidP="001923CB">
      <w:pPr>
        <w:rPr>
          <w:sz w:val="28"/>
          <w:szCs w:val="28"/>
        </w:rPr>
      </w:pPr>
      <w:r w:rsidRPr="001923CB">
        <w:rPr>
          <w:sz w:val="28"/>
          <w:szCs w:val="28"/>
        </w:rPr>
        <w:t>Особый вид картона. Одна из его сторон гладкая, другая сжатая, волнистая. Особенно удачными получаются из него различные механизмы и транспортные средства, поскольку этот материал дает возможность сделать колеса поделки подвижными.</w:t>
      </w:r>
    </w:p>
    <w:p w:rsidR="001923CB" w:rsidRPr="001923CB" w:rsidRDefault="001923CB" w:rsidP="001923CB">
      <w:pPr>
        <w:rPr>
          <w:sz w:val="28"/>
          <w:szCs w:val="28"/>
        </w:rPr>
      </w:pPr>
    </w:p>
    <w:p w:rsidR="001923CB" w:rsidRPr="002C6AAF" w:rsidRDefault="001923CB" w:rsidP="001923CB">
      <w:pPr>
        <w:pStyle w:val="2"/>
        <w:rPr>
          <w:b/>
          <w:sz w:val="28"/>
          <w:szCs w:val="28"/>
          <w:u w:val="none"/>
        </w:rPr>
      </w:pPr>
      <w:r w:rsidRPr="002C6AAF">
        <w:rPr>
          <w:b/>
          <w:sz w:val="28"/>
          <w:szCs w:val="28"/>
          <w:u w:val="none"/>
        </w:rPr>
        <w:t>ПАПЬЕ-МАШЕ</w:t>
      </w:r>
    </w:p>
    <w:p w:rsidR="001923CB" w:rsidRPr="001923CB" w:rsidRDefault="001923CB" w:rsidP="001923CB">
      <w:pPr>
        <w:pStyle w:val="a5"/>
        <w:rPr>
          <w:sz w:val="28"/>
          <w:szCs w:val="28"/>
        </w:rPr>
      </w:pPr>
      <w:r w:rsidRPr="001923CB">
        <w:rPr>
          <w:sz w:val="28"/>
          <w:szCs w:val="28"/>
        </w:rPr>
        <w:t>Плотный материал, изготовленный из жидкой массы – измельченной и размоченной в воде бумаги (чаще всего газет) с добавлением какого-либо связывающего вещества (клея, мела, глины). Во влажном виде смесь легко приобретает нужную форму, а после сушки ее можно раскрасить и покрыть лаком. Изделия из папье-маше отличаются большой прочностью и легкостью. Самый простой способ работы: дети опускают ладони в клей и влажными руками придают большим газетным листам любую желаемую форму. Под воздействием клея бумага размокает и дает возможность создавать рельефные композиции, макеты, фигуры животных. Другой вариант заключается в том, что газету разрезают на полоски разной длины и, смачивая их клеем, оборачивают двумя-тремя слоями предмет. Гладкая поверхность формы достигается за счет того, что ребенок проводит ладонью с клеем по каждому слою газеты.</w:t>
      </w:r>
    </w:p>
    <w:p w:rsidR="001923CB" w:rsidRPr="001923CB" w:rsidRDefault="001923CB" w:rsidP="001923CB">
      <w:pPr>
        <w:jc w:val="both"/>
        <w:rPr>
          <w:sz w:val="28"/>
          <w:szCs w:val="28"/>
        </w:rPr>
      </w:pPr>
    </w:p>
    <w:p w:rsidR="007A135B" w:rsidRPr="001923CB" w:rsidRDefault="007A135B">
      <w:pPr>
        <w:rPr>
          <w:sz w:val="28"/>
          <w:szCs w:val="28"/>
        </w:rPr>
      </w:pPr>
    </w:p>
    <w:sectPr w:rsidR="007A135B" w:rsidRPr="001923CB" w:rsidSect="007A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923CB"/>
    <w:rsid w:val="001923CB"/>
    <w:rsid w:val="002C6AAF"/>
    <w:rsid w:val="007A135B"/>
    <w:rsid w:val="00E0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3CB"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1923CB"/>
    <w:pPr>
      <w:keepNext/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C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23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1923C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923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1923CB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1923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7D8F-D616-4CE5-A674-64A8631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9</Characters>
  <Application>Microsoft Office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7T13:59:00Z</dcterms:created>
  <dcterms:modified xsi:type="dcterms:W3CDTF">2015-11-15T10:32:00Z</dcterms:modified>
</cp:coreProperties>
</file>